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E6" w:rsidRDefault="00272A56" w:rsidP="00C45CCE">
      <w:pPr>
        <w:kinsoku w:val="0"/>
        <w:snapToGrid w:val="0"/>
        <w:spacing w:before="100" w:beforeAutospacing="1" w:after="100" w:afterAutospacing="1"/>
        <w:ind w:left="306" w:hanging="306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</w:pPr>
      <w:bookmarkStart w:id="0" w:name="_GoBack"/>
      <w:bookmarkEnd w:id="0"/>
      <w:r w:rsidRPr="00272A56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52"/>
        </w:rPr>
        <w:t>201</w:t>
      </w:r>
      <w:r w:rsidR="00071EE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  <w:t>9</w:t>
      </w:r>
      <w:r w:rsidRPr="00272A5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  <w:t>年</w:t>
      </w:r>
      <w:r w:rsidR="00071EE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  <w:t>彰化地檢署</w:t>
      </w:r>
      <w:r w:rsidRPr="00272A5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  <w:t>暑期青少年兒童犯罪預防</w:t>
      </w:r>
    </w:p>
    <w:p w:rsidR="00F83271" w:rsidRPr="00CD2586" w:rsidRDefault="00071EE6" w:rsidP="00CD2586">
      <w:pPr>
        <w:kinsoku w:val="0"/>
        <w:snapToGrid w:val="0"/>
        <w:spacing w:before="100" w:beforeAutospacing="1" w:after="100" w:afterAutospacing="1"/>
        <w:ind w:left="306" w:hanging="306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  <w:t>「</w:t>
      </w:r>
      <w:r w:rsidR="003E068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  <w:t>繪不賄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  <w:t>」</w:t>
      </w:r>
      <w:r w:rsidR="003E068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  <w:t>反賄選海報</w:t>
      </w:r>
      <w:r w:rsidR="00272A56" w:rsidRPr="00272A5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52"/>
        </w:rPr>
        <w:t>徵件活動</w:t>
      </w:r>
      <w:r w:rsidR="00272A56" w:rsidRPr="00A46B89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辦法</w:t>
      </w:r>
    </w:p>
    <w:p w:rsidR="00F83271" w:rsidRPr="00A46B89" w:rsidRDefault="00F83271" w:rsidP="00D26FF5">
      <w:pPr>
        <w:widowControl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活動目的</w:t>
      </w:r>
    </w:p>
    <w:p w:rsidR="00CD2586" w:rsidRPr="00CA42E7" w:rsidRDefault="00CA42E7" w:rsidP="00CD2586">
      <w:pPr>
        <w:widowControl/>
        <w:spacing w:line="400" w:lineRule="exact"/>
        <w:ind w:left="720"/>
        <w:jc w:val="both"/>
        <w:rPr>
          <w:rFonts w:ascii="標楷體" w:eastAsia="標楷體" w:hAnsi="標楷體" w:hint="eastAsia"/>
          <w:sz w:val="28"/>
          <w:szCs w:val="28"/>
        </w:rPr>
      </w:pPr>
      <w:r w:rsidRPr="00CA42E7">
        <w:rPr>
          <w:rFonts w:ascii="標楷體" w:eastAsia="標楷體" w:hAnsi="標楷體" w:hint="eastAsia"/>
          <w:sz w:val="28"/>
          <w:szCs w:val="28"/>
        </w:rPr>
        <w:t>第</w:t>
      </w:r>
      <w:r w:rsidR="002376AC">
        <w:rPr>
          <w:rFonts w:ascii="標楷體" w:eastAsia="標楷體" w:hAnsi="標楷體" w:hint="eastAsia"/>
          <w:sz w:val="28"/>
          <w:szCs w:val="28"/>
        </w:rPr>
        <w:t>十屆立法委員暨第十五任正副總統選舉</w:t>
      </w:r>
      <w:r>
        <w:rPr>
          <w:rFonts w:ascii="標楷體" w:eastAsia="標楷體" w:hAnsi="標楷體" w:hint="eastAsia"/>
          <w:sz w:val="28"/>
          <w:szCs w:val="28"/>
        </w:rPr>
        <w:t>即將在2020年1月11日舉辦投票，為</w:t>
      </w:r>
      <w:r w:rsidR="00A720BC">
        <w:rPr>
          <w:rFonts w:ascii="標楷體" w:eastAsia="標楷體" w:hAnsi="標楷體" w:hint="eastAsia"/>
          <w:sz w:val="28"/>
          <w:szCs w:val="28"/>
        </w:rPr>
        <w:t>強化青少年兒童對犯罪預防與被害之觀念，並增強</w:t>
      </w:r>
      <w:r w:rsidR="00C45CCE">
        <w:rPr>
          <w:rFonts w:ascii="標楷體" w:eastAsia="標楷體" w:hAnsi="標楷體" w:hint="eastAsia"/>
          <w:sz w:val="28"/>
          <w:szCs w:val="28"/>
        </w:rPr>
        <w:t>對於反賄選民主意識，本署希望透過反賄選海報徵稿方式舉辦，鼓勵使用親民</w:t>
      </w:r>
      <w:r w:rsidR="00A720BC">
        <w:rPr>
          <w:rFonts w:ascii="標楷體" w:eastAsia="標楷體" w:hAnsi="標楷體" w:hint="eastAsia"/>
          <w:sz w:val="28"/>
          <w:szCs w:val="28"/>
        </w:rPr>
        <w:t>標語、趣味聯想、幽默等方式，邀請青年學子透過海報藝術創作，來表達對於選舉法治觀念的認識，實踐反賄選犯罪預防行動。</w:t>
      </w:r>
    </w:p>
    <w:p w:rsidR="00F83271" w:rsidRPr="00EE34C5" w:rsidRDefault="00F83271" w:rsidP="00D26FF5">
      <w:pPr>
        <w:widowControl/>
        <w:spacing w:line="400" w:lineRule="exact"/>
        <w:ind w:left="7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CD2586" w:rsidRPr="00CD2586" w:rsidRDefault="00CD2586" w:rsidP="00CD2586">
      <w:pPr>
        <w:widowControl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辦理單位</w:t>
      </w:r>
    </w:p>
    <w:p w:rsidR="00CD2586" w:rsidRPr="00CD2586" w:rsidRDefault="00CD2586" w:rsidP="00CD2586">
      <w:pPr>
        <w:widowControl/>
        <w:spacing w:line="400" w:lineRule="exact"/>
        <w:ind w:left="7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D2586">
        <w:rPr>
          <w:rFonts w:ascii="標楷體" w:eastAsia="標楷體" w:hAnsi="標楷體" w:cs="Arial" w:hint="eastAsia"/>
          <w:kern w:val="0"/>
          <w:sz w:val="28"/>
          <w:szCs w:val="28"/>
        </w:rPr>
        <w:t>指導單位：法務部</w:t>
      </w:r>
    </w:p>
    <w:p w:rsidR="00CD2586" w:rsidRPr="00CD2586" w:rsidRDefault="00CD2586" w:rsidP="00CD2586">
      <w:pPr>
        <w:widowControl/>
        <w:spacing w:line="400" w:lineRule="exact"/>
        <w:ind w:left="7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D2586">
        <w:rPr>
          <w:rFonts w:ascii="標楷體" w:eastAsia="標楷體" w:hAnsi="標楷體" w:cs="Arial" w:hint="eastAsia"/>
          <w:kern w:val="0"/>
          <w:sz w:val="28"/>
          <w:szCs w:val="28"/>
        </w:rPr>
        <w:t>主辦單位：臺灣彰化地方檢察署</w:t>
      </w:r>
    </w:p>
    <w:p w:rsidR="00CD2586" w:rsidRPr="00CD2586" w:rsidRDefault="00CD2586" w:rsidP="00CD2586">
      <w:pPr>
        <w:widowControl/>
        <w:spacing w:line="400" w:lineRule="exact"/>
        <w:ind w:left="7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D2586">
        <w:rPr>
          <w:rFonts w:ascii="標楷體" w:eastAsia="標楷體" w:hAnsi="標楷體" w:cs="Arial" w:hint="eastAsia"/>
          <w:kern w:val="0"/>
          <w:sz w:val="28"/>
          <w:szCs w:val="28"/>
        </w:rPr>
        <w:t>協辦單位：財團法人臺灣更生保護會彰化分會、彰化縣榮譽觀護人協進會、財團法人犯罪被害保護協會臺灣彰化分會、彰化縣政府</w:t>
      </w:r>
    </w:p>
    <w:p w:rsidR="00CD2586" w:rsidRDefault="00CD2586" w:rsidP="00CD2586">
      <w:pPr>
        <w:widowControl/>
        <w:spacing w:line="400" w:lineRule="exact"/>
        <w:ind w:left="7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F83271" w:rsidRPr="00EE34C5" w:rsidRDefault="00F83271" w:rsidP="00D26FF5">
      <w:pPr>
        <w:widowControl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EE34C5">
        <w:rPr>
          <w:rFonts w:ascii="標楷體" w:eastAsia="標楷體" w:hAnsi="標楷體" w:cs="Arial" w:hint="eastAsia"/>
          <w:kern w:val="0"/>
          <w:sz w:val="28"/>
          <w:szCs w:val="28"/>
        </w:rPr>
        <w:t>徵件主題</w:t>
      </w:r>
    </w:p>
    <w:p w:rsidR="007A56F5" w:rsidRPr="001E0BE9" w:rsidRDefault="007A56F5" w:rsidP="00D26FF5">
      <w:pPr>
        <w:widowControl/>
        <w:spacing w:line="400" w:lineRule="exact"/>
        <w:ind w:left="720"/>
        <w:jc w:val="both"/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</w:pPr>
      <w:r w:rsidRPr="00EE34C5">
        <w:rPr>
          <w:rFonts w:ascii="標楷體" w:eastAsia="標楷體" w:hAnsi="標楷體" w:cs="Arial" w:hint="eastAsia"/>
          <w:kern w:val="0"/>
          <w:sz w:val="28"/>
          <w:szCs w:val="28"/>
        </w:rPr>
        <w:t>以</w:t>
      </w:r>
      <w:r w:rsidR="00A720BC">
        <w:rPr>
          <w:rFonts w:ascii="標楷體" w:eastAsia="標楷體" w:hAnsi="標楷體" w:cs="Arial" w:hint="eastAsia"/>
          <w:kern w:val="0"/>
          <w:sz w:val="28"/>
          <w:szCs w:val="28"/>
        </w:rPr>
        <w:t>海報</w:t>
      </w:r>
      <w:r w:rsidRPr="00EE34C5">
        <w:rPr>
          <w:rFonts w:ascii="標楷體" w:eastAsia="標楷體" w:hAnsi="標楷體" w:cs="Arial" w:hint="eastAsia"/>
          <w:kern w:val="0"/>
          <w:sz w:val="28"/>
          <w:szCs w:val="28"/>
        </w:rPr>
        <w:t>方式表現兒童</w:t>
      </w:r>
      <w:r w:rsidR="001E0BE9" w:rsidRPr="00EE34C5">
        <w:rPr>
          <w:rFonts w:ascii="標楷體" w:eastAsia="標楷體" w:hAnsi="標楷體" w:cs="Arial" w:hint="eastAsia"/>
          <w:kern w:val="0"/>
          <w:sz w:val="28"/>
          <w:szCs w:val="28"/>
        </w:rPr>
        <w:t>青</w:t>
      </w:r>
      <w:r w:rsidRPr="00EE34C5">
        <w:rPr>
          <w:rFonts w:ascii="標楷體" w:eastAsia="標楷體" w:hAnsi="標楷體" w:cs="Arial" w:hint="eastAsia"/>
          <w:kern w:val="0"/>
          <w:sz w:val="28"/>
          <w:szCs w:val="28"/>
        </w:rPr>
        <w:t>少年犯罪預防</w:t>
      </w:r>
      <w:r w:rsidR="001E0BE9" w:rsidRPr="00EE34C5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="00A720BC">
        <w:rPr>
          <w:rFonts w:ascii="標楷體" w:eastAsia="標楷體" w:hAnsi="標楷體" w:cs="Arial" w:hint="eastAsia"/>
          <w:kern w:val="0"/>
          <w:sz w:val="28"/>
          <w:szCs w:val="28"/>
        </w:rPr>
        <w:t>「反賄選」</w:t>
      </w:r>
      <w:r w:rsidRPr="00EE34C5">
        <w:rPr>
          <w:rFonts w:ascii="標楷體" w:eastAsia="標楷體" w:hAnsi="標楷體" w:cs="Arial" w:hint="eastAsia"/>
          <w:kern w:val="0"/>
          <w:sz w:val="28"/>
          <w:szCs w:val="28"/>
        </w:rPr>
        <w:t>主題，</w:t>
      </w:r>
      <w:r w:rsidR="00A720BC">
        <w:rPr>
          <w:rFonts w:ascii="標楷體" w:eastAsia="標楷體" w:hAnsi="標楷體" w:cs="Arial" w:hint="eastAsia"/>
          <w:kern w:val="0"/>
          <w:sz w:val="28"/>
          <w:szCs w:val="28"/>
        </w:rPr>
        <w:t>可從日常生活經驗或時事議題</w:t>
      </w:r>
      <w:r w:rsidR="004011E7">
        <w:rPr>
          <w:rFonts w:ascii="標楷體" w:eastAsia="標楷體" w:hAnsi="標楷體" w:cs="Arial" w:hint="eastAsia"/>
          <w:kern w:val="0"/>
          <w:sz w:val="28"/>
          <w:szCs w:val="28"/>
        </w:rPr>
        <w:t>等</w:t>
      </w:r>
      <w:r w:rsidR="00A720BC">
        <w:rPr>
          <w:rFonts w:ascii="標楷體" w:eastAsia="標楷體" w:hAnsi="標楷體" w:cs="Arial" w:hint="eastAsia"/>
          <w:kern w:val="0"/>
          <w:sz w:val="28"/>
          <w:szCs w:val="28"/>
        </w:rPr>
        <w:t>，強調</w:t>
      </w:r>
      <w:r w:rsidR="004011E7">
        <w:rPr>
          <w:rFonts w:ascii="標楷體" w:eastAsia="標楷體" w:hAnsi="標楷體" w:cs="Arial" w:hint="eastAsia"/>
          <w:kern w:val="0"/>
          <w:sz w:val="28"/>
          <w:szCs w:val="28"/>
        </w:rPr>
        <w:t>正確選舉觀念</w:t>
      </w:r>
      <w:r w:rsidRPr="00EE34C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F83271" w:rsidRPr="00A46B89" w:rsidRDefault="00F83271" w:rsidP="00D26FF5">
      <w:pPr>
        <w:widowControl/>
        <w:spacing w:line="400" w:lineRule="exact"/>
        <w:ind w:left="72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</w:p>
    <w:p w:rsidR="00F83271" w:rsidRPr="00A46B89" w:rsidRDefault="00F83271" w:rsidP="00D26FF5">
      <w:pPr>
        <w:widowControl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參賽</w:t>
      </w:r>
      <w:r w:rsidRPr="00A46B89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組別</w:t>
      </w:r>
    </w:p>
    <w:p w:rsidR="00110E1A" w:rsidRDefault="00F83271" w:rsidP="0029477E">
      <w:pPr>
        <w:widowControl/>
        <w:spacing w:line="400" w:lineRule="exact"/>
        <w:ind w:leftChars="-57" w:left="711" w:hangingChars="303" w:hanging="848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共分</w:t>
      </w:r>
      <w:r w:rsidR="004011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三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組：</w:t>
      </w:r>
      <w:r w:rsidR="004011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</w:p>
    <w:p w:rsidR="00110E1A" w:rsidRDefault="00110E1A" w:rsidP="0029477E">
      <w:pPr>
        <w:widowControl/>
        <w:spacing w:line="400" w:lineRule="exact"/>
        <w:ind w:leftChars="291" w:left="704" w:hangingChars="2" w:hanging="6"/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（一）</w:t>
      </w:r>
      <w:r w:rsidR="00F83271"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國小</w:t>
      </w:r>
      <w:r w:rsidR="00F83271" w:rsidRPr="00A46B89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組</w:t>
      </w:r>
    </w:p>
    <w:p w:rsidR="00110E1A" w:rsidRDefault="004011E7" w:rsidP="0029477E">
      <w:pPr>
        <w:widowControl/>
        <w:spacing w:line="400" w:lineRule="exact"/>
        <w:ind w:leftChars="291" w:left="704" w:hangingChars="2" w:hanging="6"/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（二</w:t>
      </w:r>
      <w:r w:rsidR="00110E1A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）</w:t>
      </w:r>
      <w:r w:rsidR="00F83271" w:rsidRPr="00A46B89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國中組</w:t>
      </w:r>
    </w:p>
    <w:p w:rsidR="00F83271" w:rsidRPr="00A46B89" w:rsidRDefault="004011E7" w:rsidP="0029477E">
      <w:pPr>
        <w:widowControl/>
        <w:spacing w:line="400" w:lineRule="exact"/>
        <w:ind w:leftChars="291" w:left="704" w:hangingChars="2" w:hanging="6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（三</w:t>
      </w:r>
      <w:r w:rsidR="00110E1A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）</w:t>
      </w:r>
      <w:r w:rsidR="00F83271" w:rsidRPr="00A46B89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高中</w:t>
      </w:r>
      <w:r w:rsidR="0052335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（職）</w:t>
      </w:r>
      <w:r w:rsidR="00F83271" w:rsidRPr="00A46B89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組</w:t>
      </w:r>
    </w:p>
    <w:p w:rsidR="00F83271" w:rsidRPr="00A46B89" w:rsidRDefault="00F83271" w:rsidP="00D26FF5">
      <w:pPr>
        <w:widowControl/>
        <w:spacing w:after="240" w:line="400" w:lineRule="exact"/>
        <w:ind w:left="826" w:hangingChars="295" w:hanging="82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四、</w:t>
      </w:r>
      <w:r w:rsidRPr="00A46B89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徵件</w:t>
      </w:r>
      <w:r w:rsidRPr="00A46B89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規格</w:t>
      </w:r>
      <w:r w:rsidRPr="00A46B89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 xml:space="preserve"> </w:t>
      </w:r>
    </w:p>
    <w:p w:rsidR="00F83271" w:rsidRPr="00A46B89" w:rsidRDefault="00F83271" w:rsidP="00D26FF5">
      <w:pPr>
        <w:widowControl/>
        <w:numPr>
          <w:ilvl w:val="0"/>
          <w:numId w:val="1"/>
        </w:numPr>
        <w:spacing w:line="400" w:lineRule="exact"/>
        <w:ind w:left="851" w:hanging="284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6A1D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格式</w:t>
      </w:r>
      <w:r w:rsidR="00383DC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為圖畫紙4開(520X380mm)、媒</w:t>
      </w:r>
      <w:r w:rsidR="0038226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材不限，作品設計請放入</w:t>
      </w:r>
      <w:r w:rsidR="003E068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</w:t>
      </w:r>
      <w:r w:rsidR="0038226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地檢署</w:t>
      </w:r>
      <w:r w:rsidR="003E068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字眼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38226D" w:rsidRDefault="00F83271" w:rsidP="0038226D">
      <w:pPr>
        <w:widowControl/>
        <w:numPr>
          <w:ilvl w:val="0"/>
          <w:numId w:val="1"/>
        </w:numPr>
        <w:spacing w:after="240" w:line="400" w:lineRule="exact"/>
        <w:ind w:leftChars="234" w:left="848" w:hangingChars="102" w:hanging="286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的構圖、用色、創意及技巧，請自由發揮，以生動活潑之方式表達</w:t>
      </w:r>
      <w:r w:rsidR="00EB1E8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反賄選</w:t>
      </w:r>
      <w:r w:rsidR="0038226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題，有電子檔為佳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F83271" w:rsidRPr="00A46B89" w:rsidRDefault="00F83271" w:rsidP="00D26FF5">
      <w:pPr>
        <w:widowControl/>
        <w:spacing w:line="400" w:lineRule="exact"/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五、收件方式</w:t>
      </w:r>
    </w:p>
    <w:p w:rsidR="00F83271" w:rsidRPr="00A46B89" w:rsidRDefault="00F83271" w:rsidP="00D26FF5">
      <w:pPr>
        <w:widowControl/>
        <w:spacing w:line="400" w:lineRule="exact"/>
        <w:ind w:leftChars="235" w:left="564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.10</w:t>
      </w:r>
      <w:r w:rsidR="00EB1E8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8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年7月1日至</w:t>
      </w:r>
      <w:r w:rsidR="003E068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9</w:t>
      </w:r>
      <w:r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>月</w:t>
      </w:r>
      <w:r w:rsidR="003E068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0</w:t>
      </w:r>
      <w:r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>日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止</w:t>
      </w:r>
      <w:r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>，郵戳為憑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EA0C86" w:rsidRPr="007A12EF" w:rsidRDefault="00487FEC" w:rsidP="00E02210">
      <w:pPr>
        <w:spacing w:line="440" w:lineRule="exact"/>
        <w:ind w:left="798" w:hangingChars="285" w:hanging="798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　　</w:t>
      </w:r>
      <w:r w:rsidR="00F83271"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.</w:t>
      </w:r>
      <w:r w:rsidR="0038226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紙本</w:t>
      </w:r>
      <w:r w:rsidR="00E0221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份</w:t>
      </w:r>
      <w:r w:rsidR="0038226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有電子檔光碟為佳)</w:t>
      </w:r>
      <w:r w:rsidR="00E0221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可親送或個別寄出。</w:t>
      </w:r>
    </w:p>
    <w:p w:rsidR="00A94E3A" w:rsidRDefault="00F83271" w:rsidP="00555B24">
      <w:pPr>
        <w:spacing w:line="440" w:lineRule="exact"/>
        <w:ind w:leftChars="232" w:left="935" w:hangingChars="135" w:hanging="378"/>
        <w:jc w:val="both"/>
        <w:rPr>
          <w:rFonts w:ascii="標楷體" w:eastAsia="標楷體" w:hAnsi="標楷體" w:hint="eastAsia"/>
          <w:color w:val="000000"/>
          <w:sz w:val="28"/>
        </w:rPr>
      </w:pP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3.</w:t>
      </w:r>
      <w:r w:rsidR="00E145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來件請附報名表，郵寄至</w:t>
      </w:r>
      <w:r w:rsidR="00EB1E8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510彰化縣員林市中山路二段240號</w:t>
      </w:r>
      <w:r w:rsidR="00E145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並</w:t>
      </w:r>
      <w:r w:rsidR="00E145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lastRenderedPageBreak/>
        <w:t>註明</w:t>
      </w:r>
      <w:r w:rsidR="00E14591" w:rsidRPr="00E145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</w:t>
      </w:r>
      <w:r w:rsidR="00EB1E8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反賄選</w:t>
      </w:r>
      <w:r w:rsidR="00E14591" w:rsidRPr="00E145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</w:t>
      </w:r>
      <w:r w:rsidR="00EB1E8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海報</w:t>
      </w:r>
      <w:r w:rsidR="00B2591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徵件</w:t>
      </w:r>
      <w:r w:rsidR="00EB1E8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觀護人室賴佳君</w:t>
      </w:r>
      <w:r w:rsidR="0059160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觀護人</w:t>
      </w:r>
      <w:r w:rsidR="00E145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收</w:t>
      </w:r>
      <w:r w:rsidR="00F659A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555B2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服務信箱：</w:t>
      </w:r>
      <w:r w:rsidR="00EB1E8C">
        <w:rPr>
          <w:rFonts w:ascii="標楷體" w:eastAsia="標楷體" w:hAnsi="標楷體" w:cs="Arial" w:hint="eastAsia"/>
          <w:kern w:val="0"/>
          <w:sz w:val="28"/>
          <w:szCs w:val="28"/>
        </w:rPr>
        <w:t>lois0825@mail.moj.gov.tw</w:t>
      </w:r>
      <w:r w:rsidR="00555B2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服務專線</w:t>
      </w:r>
      <w:r w:rsidR="00F659A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</w:t>
      </w:r>
      <w:r w:rsidR="0059160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04-8357274轉651觀護人賴佳君</w:t>
      </w:r>
      <w:r w:rsidR="00B2591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或</w:t>
      </w:r>
      <w:r w:rsidR="0059160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轉691</w:t>
      </w:r>
      <w:r w:rsidR="003E068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觀護佐理員陳育如</w:t>
      </w:r>
      <w:r w:rsidR="00F659A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F83271" w:rsidRDefault="00E14591" w:rsidP="00E14591">
      <w:pPr>
        <w:widowControl/>
        <w:spacing w:line="400" w:lineRule="exact"/>
        <w:ind w:firstLineChars="200" w:firstLine="56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4.</w:t>
      </w:r>
      <w:r w:rsidR="006C7634" w:rsidRPr="006C763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F83271"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>郵寄作品請妥善包裝勿折疊，避免污損</w:t>
      </w:r>
      <w:r w:rsidR="00F83271"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  <w:r w:rsidR="00F83271"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</w:t>
      </w:r>
    </w:p>
    <w:p w:rsidR="00751C87" w:rsidRDefault="00751C87" w:rsidP="00E14591">
      <w:pPr>
        <w:widowControl/>
        <w:spacing w:line="400" w:lineRule="exact"/>
        <w:ind w:firstLineChars="200" w:firstLine="56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</w:p>
    <w:p w:rsidR="00F83271" w:rsidRPr="00A46B89" w:rsidRDefault="00E02210" w:rsidP="00D26FF5">
      <w:pPr>
        <w:spacing w:line="400" w:lineRule="exact"/>
        <w:jc w:val="both"/>
        <w:rPr>
          <w:rStyle w:val="h31"/>
          <w:rFonts w:ascii="標楷體" w:eastAsia="標楷體" w:hAnsi="標楷體" w:hint="eastAsia"/>
          <w:b w:val="0"/>
          <w:color w:val="000000"/>
          <w:sz w:val="28"/>
          <w:szCs w:val="28"/>
        </w:rPr>
      </w:pPr>
      <w:r>
        <w:rPr>
          <w:rStyle w:val="h31"/>
          <w:rFonts w:ascii="標楷體" w:eastAsia="標楷體" w:hAnsi="標楷體" w:hint="eastAsia"/>
          <w:b w:val="0"/>
          <w:color w:val="000000"/>
          <w:sz w:val="28"/>
          <w:szCs w:val="28"/>
        </w:rPr>
        <w:t>六、</w:t>
      </w:r>
      <w:r w:rsidR="00F83271" w:rsidRPr="00A46B89">
        <w:rPr>
          <w:rStyle w:val="h31"/>
          <w:rFonts w:ascii="標楷體" w:eastAsia="標楷體" w:hAnsi="標楷體" w:hint="eastAsia"/>
          <w:b w:val="0"/>
          <w:color w:val="000000"/>
          <w:sz w:val="28"/>
          <w:szCs w:val="28"/>
        </w:rPr>
        <w:t>獎勵</w:t>
      </w:r>
      <w:r>
        <w:rPr>
          <w:rStyle w:val="h31"/>
          <w:rFonts w:ascii="標楷體" w:eastAsia="標楷體" w:hAnsi="標楷體" w:hint="eastAsia"/>
          <w:b w:val="0"/>
          <w:color w:val="000000"/>
          <w:sz w:val="28"/>
          <w:szCs w:val="28"/>
        </w:rPr>
        <w:t>辦法</w:t>
      </w:r>
    </w:p>
    <w:p w:rsidR="00F83271" w:rsidRPr="00A46B89" w:rsidRDefault="00E02210" w:rsidP="00D26FF5">
      <w:pPr>
        <w:spacing w:line="400" w:lineRule="exact"/>
        <w:ind w:leftChars="235" w:left="564"/>
        <w:jc w:val="both"/>
        <w:rPr>
          <w:rStyle w:val="h31"/>
          <w:rFonts w:ascii="標楷體" w:eastAsia="標楷體" w:hAnsi="標楷體" w:hint="eastAsia"/>
          <w:b w:val="0"/>
          <w:color w:val="000000"/>
          <w:sz w:val="28"/>
          <w:szCs w:val="28"/>
        </w:rPr>
      </w:pPr>
      <w:r>
        <w:rPr>
          <w:rStyle w:val="h31"/>
          <w:rFonts w:ascii="標楷體" w:eastAsia="標楷體" w:hAnsi="標楷體" w:hint="eastAsia"/>
          <w:b w:val="0"/>
          <w:color w:val="000000"/>
          <w:sz w:val="28"/>
          <w:szCs w:val="28"/>
        </w:rPr>
        <w:t>各組別獎項</w:t>
      </w:r>
      <w:r w:rsidR="003E068D">
        <w:rPr>
          <w:rStyle w:val="h31"/>
          <w:rFonts w:ascii="標楷體" w:eastAsia="標楷體" w:hAnsi="標楷體" w:hint="eastAsia"/>
          <w:b w:val="0"/>
          <w:color w:val="000000"/>
          <w:sz w:val="28"/>
          <w:szCs w:val="28"/>
        </w:rPr>
        <w:t>各</w:t>
      </w:r>
      <w:r>
        <w:rPr>
          <w:rStyle w:val="h31"/>
          <w:rFonts w:ascii="標楷體" w:eastAsia="標楷體" w:hAnsi="標楷體" w:hint="eastAsia"/>
          <w:b w:val="0"/>
          <w:color w:val="000000"/>
          <w:sz w:val="28"/>
          <w:szCs w:val="28"/>
        </w:rPr>
        <w:t>錄取一名。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917"/>
        <w:gridCol w:w="2887"/>
      </w:tblGrid>
      <w:tr w:rsidR="00E02210" w:rsidRPr="00BE0B31" w:rsidTr="00BE0B31">
        <w:tc>
          <w:tcPr>
            <w:tcW w:w="2918" w:type="dxa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917" w:type="dxa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獎狀</w:t>
            </w:r>
          </w:p>
        </w:tc>
        <w:tc>
          <w:tcPr>
            <w:tcW w:w="2887" w:type="dxa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獎金</w:t>
            </w:r>
          </w:p>
        </w:tc>
      </w:tr>
      <w:tr w:rsidR="00E02210" w:rsidRPr="00BE0B31" w:rsidTr="00BE0B31">
        <w:tc>
          <w:tcPr>
            <w:tcW w:w="2918" w:type="dxa"/>
            <w:vMerge w:val="restart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高中(職)組</w:t>
            </w:r>
          </w:p>
        </w:tc>
        <w:tc>
          <w:tcPr>
            <w:tcW w:w="2917" w:type="dxa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第一名</w:t>
            </w:r>
          </w:p>
        </w:tc>
        <w:tc>
          <w:tcPr>
            <w:tcW w:w="2887" w:type="dxa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6000元</w:t>
            </w:r>
          </w:p>
        </w:tc>
      </w:tr>
      <w:tr w:rsidR="00E02210" w:rsidRPr="00BE0B31" w:rsidTr="00BE0B31">
        <w:tc>
          <w:tcPr>
            <w:tcW w:w="2918" w:type="dxa"/>
            <w:vMerge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第二名</w:t>
            </w:r>
          </w:p>
        </w:tc>
        <w:tc>
          <w:tcPr>
            <w:tcW w:w="2887" w:type="dxa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5000元</w:t>
            </w:r>
          </w:p>
        </w:tc>
      </w:tr>
      <w:tr w:rsidR="00E02210" w:rsidRPr="00BE0B31" w:rsidTr="00BE0B31">
        <w:tc>
          <w:tcPr>
            <w:tcW w:w="2918" w:type="dxa"/>
            <w:vMerge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第三名</w:t>
            </w:r>
          </w:p>
        </w:tc>
        <w:tc>
          <w:tcPr>
            <w:tcW w:w="2887" w:type="dxa"/>
            <w:shd w:val="clear" w:color="auto" w:fill="auto"/>
          </w:tcPr>
          <w:p w:rsidR="00E02210" w:rsidRPr="00BE0B31" w:rsidRDefault="00E02210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4000元</w:t>
            </w:r>
          </w:p>
        </w:tc>
      </w:tr>
      <w:tr w:rsidR="002834A3" w:rsidRPr="00BE0B31" w:rsidTr="00BE0B31">
        <w:tc>
          <w:tcPr>
            <w:tcW w:w="2918" w:type="dxa"/>
            <w:vMerge w:val="restart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1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第一名</w:t>
            </w:r>
          </w:p>
        </w:tc>
        <w:tc>
          <w:tcPr>
            <w:tcW w:w="288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4000元</w:t>
            </w:r>
          </w:p>
        </w:tc>
      </w:tr>
      <w:tr w:rsidR="002834A3" w:rsidRPr="00BE0B31" w:rsidTr="00BE0B31">
        <w:tc>
          <w:tcPr>
            <w:tcW w:w="2918" w:type="dxa"/>
            <w:vMerge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第二名</w:t>
            </w:r>
          </w:p>
        </w:tc>
        <w:tc>
          <w:tcPr>
            <w:tcW w:w="288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3000元</w:t>
            </w:r>
          </w:p>
        </w:tc>
      </w:tr>
      <w:tr w:rsidR="002834A3" w:rsidRPr="00BE0B31" w:rsidTr="00BE0B31">
        <w:tc>
          <w:tcPr>
            <w:tcW w:w="2918" w:type="dxa"/>
            <w:vMerge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第三名</w:t>
            </w:r>
          </w:p>
        </w:tc>
        <w:tc>
          <w:tcPr>
            <w:tcW w:w="288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2000元</w:t>
            </w:r>
          </w:p>
        </w:tc>
      </w:tr>
      <w:tr w:rsidR="002834A3" w:rsidRPr="00BE0B31" w:rsidTr="00BE0B31">
        <w:tc>
          <w:tcPr>
            <w:tcW w:w="2918" w:type="dxa"/>
            <w:vMerge w:val="restart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國小組</w:t>
            </w:r>
          </w:p>
        </w:tc>
        <w:tc>
          <w:tcPr>
            <w:tcW w:w="291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第一名</w:t>
            </w:r>
          </w:p>
        </w:tc>
        <w:tc>
          <w:tcPr>
            <w:tcW w:w="288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3000元</w:t>
            </w:r>
          </w:p>
        </w:tc>
      </w:tr>
      <w:tr w:rsidR="002834A3" w:rsidRPr="00BE0B31" w:rsidTr="00BE0B31">
        <w:tc>
          <w:tcPr>
            <w:tcW w:w="2918" w:type="dxa"/>
            <w:vMerge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第二名</w:t>
            </w:r>
          </w:p>
        </w:tc>
        <w:tc>
          <w:tcPr>
            <w:tcW w:w="288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2000元</w:t>
            </w:r>
          </w:p>
        </w:tc>
      </w:tr>
      <w:tr w:rsidR="002834A3" w:rsidRPr="00BE0B31" w:rsidTr="00BE0B31">
        <w:tc>
          <w:tcPr>
            <w:tcW w:w="2918" w:type="dxa"/>
            <w:vMerge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第三名</w:t>
            </w:r>
          </w:p>
        </w:tc>
        <w:tc>
          <w:tcPr>
            <w:tcW w:w="2887" w:type="dxa"/>
            <w:shd w:val="clear" w:color="auto" w:fill="auto"/>
          </w:tcPr>
          <w:p w:rsidR="002834A3" w:rsidRPr="00BE0B31" w:rsidRDefault="002834A3" w:rsidP="00BE0B31">
            <w:pPr>
              <w:spacing w:line="400" w:lineRule="exact"/>
              <w:jc w:val="both"/>
              <w:rPr>
                <w:rStyle w:val="a6"/>
                <w:rFonts w:ascii="標楷體" w:eastAsia="標楷體" w:hAnsi="標楷體" w:cs="Arial"/>
                <w:b w:val="0"/>
                <w:color w:val="000000"/>
                <w:sz w:val="28"/>
                <w:szCs w:val="28"/>
              </w:rPr>
            </w:pPr>
            <w:r w:rsidRPr="00BE0B31">
              <w:rPr>
                <w:rStyle w:val="a6"/>
                <w:rFonts w:ascii="標楷體" w:eastAsia="標楷體" w:hAnsi="標楷體" w:cs="Arial" w:hint="eastAsia"/>
                <w:b w:val="0"/>
                <w:color w:val="000000"/>
                <w:sz w:val="28"/>
                <w:szCs w:val="28"/>
              </w:rPr>
              <w:t>1000元</w:t>
            </w:r>
          </w:p>
        </w:tc>
      </w:tr>
    </w:tbl>
    <w:p w:rsidR="005D1EBC" w:rsidRPr="00A46B89" w:rsidRDefault="005D1EBC" w:rsidP="00D26FF5">
      <w:pPr>
        <w:spacing w:line="400" w:lineRule="exact"/>
        <w:ind w:leftChars="235" w:left="564"/>
        <w:jc w:val="both"/>
        <w:rPr>
          <w:rStyle w:val="a6"/>
          <w:rFonts w:ascii="標楷體" w:eastAsia="標楷體" w:hAnsi="標楷體" w:hint="eastAsia"/>
          <w:b w:val="0"/>
          <w:color w:val="000000"/>
          <w:sz w:val="28"/>
          <w:szCs w:val="28"/>
        </w:rPr>
      </w:pPr>
    </w:p>
    <w:p w:rsidR="00F83271" w:rsidRPr="00A46B89" w:rsidRDefault="00F83271" w:rsidP="00D26FF5">
      <w:pPr>
        <w:spacing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46B89">
        <w:rPr>
          <w:rFonts w:ascii="標楷體" w:eastAsia="標楷體" w:hAnsi="標楷體" w:hint="eastAsia"/>
          <w:color w:val="000000"/>
          <w:sz w:val="28"/>
          <w:szCs w:val="28"/>
        </w:rPr>
        <w:t>七、注意事項</w:t>
      </w:r>
    </w:p>
    <w:p w:rsidR="00F83271" w:rsidRPr="00A46B89" w:rsidRDefault="00F83271" w:rsidP="00D26FF5">
      <w:pPr>
        <w:spacing w:line="400" w:lineRule="exact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>作品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內容不得出現有關作者個人之相關訊息或提示</w:t>
      </w:r>
      <w:r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:rsidR="00F83271" w:rsidRPr="00A46B89" w:rsidRDefault="00F83271" w:rsidP="00D26FF5">
      <w:pPr>
        <w:spacing w:line="400" w:lineRule="exact"/>
        <w:ind w:left="280" w:hangingChars="100" w:hanging="28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.參賽作品評定後，</w:t>
      </w:r>
      <w:r w:rsidR="008158C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得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獎者由</w:t>
      </w:r>
      <w:r w:rsidR="003E068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</w:t>
      </w:r>
      <w:r w:rsidR="0059160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地檢署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通知參賽者，並於</w:t>
      </w:r>
      <w:r w:rsidR="003E068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收件日45天後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獲獎名單刊登於</w:t>
      </w:r>
      <w:r w:rsidR="00EF4B87" w:rsidRPr="00EF4B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本署官網與</w:t>
      </w:r>
      <w:r w:rsidR="002834A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本署</w:t>
      </w:r>
      <w:r w:rsidR="00EF4B87" w:rsidRPr="00EF4B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反賄選</w:t>
      </w:r>
      <w:r w:rsidR="002834A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臉書</w:t>
      </w:r>
      <w:r w:rsidR="00EF4B87" w:rsidRPr="00EF4B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專頁</w:t>
      </w:r>
      <w:r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:rsidR="00F83271" w:rsidRPr="00A46B89" w:rsidRDefault="00F83271" w:rsidP="00D26FF5">
      <w:pPr>
        <w:spacing w:line="400" w:lineRule="exact"/>
        <w:ind w:left="280" w:hangingChars="100" w:hanging="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A46B8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作品無論採用與否均不予退件，作品之著作財產權歸</w:t>
      </w:r>
      <w:r w:rsidR="0059160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彰化地檢署</w:t>
      </w:r>
      <w:r w:rsidRPr="00A46B8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所有，並同意授權主辦單位於不另行通知及致酬之情況下，有重製、廣告宣傳、網路公開展示、公開傳輸之權利。</w:t>
      </w:r>
    </w:p>
    <w:p w:rsidR="00F83271" w:rsidRPr="00A46B89" w:rsidRDefault="00F83271" w:rsidP="00D26FF5">
      <w:pPr>
        <w:widowControl/>
        <w:spacing w:line="400" w:lineRule="exact"/>
        <w:ind w:left="280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.</w:t>
      </w:r>
      <w:r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>每人參賽作品以</w:t>
      </w:r>
      <w:r w:rsidRPr="00A46B8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</w:t>
      </w:r>
      <w:r w:rsidRPr="00A46B89">
        <w:rPr>
          <w:rFonts w:ascii="標楷體" w:eastAsia="標楷體" w:hAnsi="標楷體" w:cs="Arial"/>
          <w:color w:val="000000"/>
          <w:kern w:val="0"/>
          <w:sz w:val="28"/>
          <w:szCs w:val="28"/>
        </w:rPr>
        <w:t>幅為限，</w:t>
      </w:r>
      <w:r w:rsidRPr="00A46B8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參選作品應為未曾發表之作品</w:t>
      </w:r>
      <w:r w:rsidRPr="00A46B8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且一稿不得二投</w:t>
      </w:r>
      <w:r w:rsidRPr="00A46B8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並不得抄襲、模仿或剽竊他人之作品，如經檢舉抄襲並查證屬實者，</w:t>
      </w:r>
      <w:r w:rsidRPr="00A46B8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責任</w:t>
      </w:r>
      <w:r w:rsidRPr="00A46B8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自負。</w:t>
      </w:r>
    </w:p>
    <w:p w:rsidR="00F83271" w:rsidRPr="00A46B89" w:rsidRDefault="00F83271" w:rsidP="00D26FF5">
      <w:pPr>
        <w:widowControl/>
        <w:spacing w:line="400" w:lineRule="exact"/>
        <w:ind w:left="280" w:hangingChars="100" w:hanging="280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A46B8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.</w:t>
      </w:r>
      <w:r w:rsidRPr="00A46B8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若有涉及相關著作權法律責任及侵害第三人權利時，悉由作品提供者自行負法律上責任，概與主辦單位無關。</w:t>
      </w:r>
    </w:p>
    <w:p w:rsidR="00F83271" w:rsidRDefault="00F83271" w:rsidP="00D26FF5">
      <w:pPr>
        <w:widowControl/>
        <w:spacing w:line="400" w:lineRule="exact"/>
        <w:ind w:left="280" w:hangingChars="100" w:hanging="280"/>
        <w:jc w:val="both"/>
        <w:rPr>
          <w:rStyle w:val="main11"/>
          <w:rFonts w:ascii="標楷體" w:eastAsia="標楷體" w:hAnsi="標楷體" w:hint="eastAsia"/>
          <w:color w:val="000000"/>
          <w:sz w:val="28"/>
          <w:szCs w:val="28"/>
        </w:rPr>
      </w:pPr>
      <w:r w:rsidRPr="00A46B8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Pr="00A46B89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A46B89">
        <w:rPr>
          <w:rStyle w:val="main11"/>
          <w:rFonts w:ascii="標楷體" w:eastAsia="標楷體" w:hAnsi="標楷體"/>
          <w:color w:val="000000"/>
          <w:sz w:val="28"/>
          <w:szCs w:val="28"/>
        </w:rPr>
        <w:t>參加活動者所填寫的通訊聯絡方式(如E-mail、地址、聯絡電話等)，相關資料不真實或不完整者，視同放棄得獎資格</w:t>
      </w:r>
      <w:r w:rsidRPr="00A46B89">
        <w:rPr>
          <w:rStyle w:val="main11"/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41867" w:rsidRPr="00E41867" w:rsidRDefault="00E41867" w:rsidP="00E41867">
      <w:pPr>
        <w:pStyle w:val="ListParagraph"/>
        <w:autoSpaceDE w:val="0"/>
        <w:autoSpaceDN w:val="0"/>
        <w:adjustRightInd w:val="0"/>
        <w:snapToGrid w:val="0"/>
        <w:ind w:leftChars="0" w:left="0"/>
        <w:rPr>
          <w:rStyle w:val="main11"/>
          <w:rFonts w:ascii="標楷體" w:eastAsia="標楷體" w:hAnsi="標楷體"/>
          <w:color w:val="000000"/>
          <w:sz w:val="28"/>
          <w:szCs w:val="28"/>
        </w:rPr>
      </w:pPr>
      <w:r>
        <w:rPr>
          <w:rStyle w:val="main11"/>
          <w:rFonts w:ascii="標楷體" w:eastAsia="標楷體" w:hAnsi="標楷體" w:hint="eastAsia"/>
          <w:color w:val="000000"/>
          <w:sz w:val="28"/>
          <w:szCs w:val="28"/>
        </w:rPr>
        <w:t>7.</w:t>
      </w:r>
      <w:r w:rsidRPr="00E41867">
        <w:rPr>
          <w:rStyle w:val="main11"/>
          <w:rFonts w:ascii="標楷體" w:eastAsia="標楷體" w:hAnsi="標楷體" w:hint="eastAsia"/>
          <w:color w:val="000000"/>
          <w:sz w:val="28"/>
          <w:szCs w:val="28"/>
        </w:rPr>
        <w:t>參賽學生就讀學學校與參與組別，以暑假之前就讀之學校與年級為主。</w:t>
      </w:r>
    </w:p>
    <w:p w:rsidR="00F83271" w:rsidRPr="00A46B89" w:rsidRDefault="00E41867" w:rsidP="00E41867">
      <w:pPr>
        <w:spacing w:line="400" w:lineRule="exact"/>
        <w:ind w:leftChars="1" w:left="282" w:hangingChars="100" w:hanging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F83271" w:rsidRPr="00A46B89">
        <w:rPr>
          <w:rFonts w:ascii="標楷體" w:eastAsia="標楷體" w:hAnsi="標楷體" w:hint="eastAsia"/>
          <w:color w:val="000000"/>
          <w:sz w:val="28"/>
          <w:szCs w:val="28"/>
        </w:rPr>
        <w:t>.凡報名參賽者，即視同承認本活動辦法的各項內容及規定，本</w:t>
      </w:r>
      <w:r w:rsidR="0043399D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F83271" w:rsidRPr="00A46B89">
        <w:rPr>
          <w:rFonts w:ascii="標楷體" w:eastAsia="標楷體" w:hAnsi="標楷體" w:hint="eastAsia"/>
          <w:color w:val="000000"/>
          <w:sz w:val="28"/>
          <w:szCs w:val="28"/>
        </w:rPr>
        <w:t>辦法如有未盡事宜，主辦單位保留修改之權利。</w:t>
      </w:r>
    </w:p>
    <w:sectPr w:rsidR="00F83271" w:rsidRPr="00A46B89" w:rsidSect="00166798">
      <w:footerReference w:type="even" r:id="rId9"/>
      <w:footerReference w:type="default" r:id="rId10"/>
      <w:pgSz w:w="11906" w:h="16838"/>
      <w:pgMar w:top="1134" w:right="1418" w:bottom="2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E6" w:rsidRDefault="007B3CE6">
      <w:r>
        <w:separator/>
      </w:r>
    </w:p>
  </w:endnote>
  <w:endnote w:type="continuationSeparator" w:id="0">
    <w:p w:rsidR="007B3CE6" w:rsidRDefault="007B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9D" w:rsidRDefault="0043399D" w:rsidP="00D568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399D" w:rsidRDefault="004339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9D" w:rsidRDefault="0043399D" w:rsidP="00D568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20A3">
      <w:rPr>
        <w:rStyle w:val="a8"/>
        <w:noProof/>
      </w:rPr>
      <w:t>2</w:t>
    </w:r>
    <w:r>
      <w:rPr>
        <w:rStyle w:val="a8"/>
      </w:rPr>
      <w:fldChar w:fldCharType="end"/>
    </w:r>
  </w:p>
  <w:p w:rsidR="0043399D" w:rsidRDefault="004339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E6" w:rsidRDefault="007B3CE6">
      <w:r>
        <w:separator/>
      </w:r>
    </w:p>
  </w:footnote>
  <w:footnote w:type="continuationSeparator" w:id="0">
    <w:p w:rsidR="007B3CE6" w:rsidRDefault="007B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780E"/>
    <w:multiLevelType w:val="hybridMultilevel"/>
    <w:tmpl w:val="773482C2"/>
    <w:lvl w:ilvl="0" w:tplc="DD1E6E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72242F7B"/>
    <w:multiLevelType w:val="hybridMultilevel"/>
    <w:tmpl w:val="C9707644"/>
    <w:lvl w:ilvl="0" w:tplc="DDC42F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34682C"/>
    <w:multiLevelType w:val="hybridMultilevel"/>
    <w:tmpl w:val="69AC8C06"/>
    <w:lvl w:ilvl="0" w:tplc="5F746816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AB556E9"/>
    <w:multiLevelType w:val="hybridMultilevel"/>
    <w:tmpl w:val="C556281A"/>
    <w:lvl w:ilvl="0" w:tplc="AE8A7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34"/>
    <w:rsid w:val="0000556F"/>
    <w:rsid w:val="0006766E"/>
    <w:rsid w:val="00071EE6"/>
    <w:rsid w:val="0007798F"/>
    <w:rsid w:val="000930AD"/>
    <w:rsid w:val="000B1F32"/>
    <w:rsid w:val="000B5EB9"/>
    <w:rsid w:val="0010655F"/>
    <w:rsid w:val="00110E1A"/>
    <w:rsid w:val="00122BD6"/>
    <w:rsid w:val="00125243"/>
    <w:rsid w:val="00134D8B"/>
    <w:rsid w:val="00143E65"/>
    <w:rsid w:val="00145AB5"/>
    <w:rsid w:val="00150702"/>
    <w:rsid w:val="00151515"/>
    <w:rsid w:val="00166798"/>
    <w:rsid w:val="00174719"/>
    <w:rsid w:val="00187329"/>
    <w:rsid w:val="00193B5E"/>
    <w:rsid w:val="00195E8D"/>
    <w:rsid w:val="001A5523"/>
    <w:rsid w:val="001C061C"/>
    <w:rsid w:val="001E0BE9"/>
    <w:rsid w:val="001F3753"/>
    <w:rsid w:val="001F3B87"/>
    <w:rsid w:val="00200448"/>
    <w:rsid w:val="00226537"/>
    <w:rsid w:val="002340EB"/>
    <w:rsid w:val="002376AC"/>
    <w:rsid w:val="00270410"/>
    <w:rsid w:val="00272A56"/>
    <w:rsid w:val="002757CE"/>
    <w:rsid w:val="002834A3"/>
    <w:rsid w:val="002839DE"/>
    <w:rsid w:val="00286444"/>
    <w:rsid w:val="0029477E"/>
    <w:rsid w:val="002957D5"/>
    <w:rsid w:val="002C18CF"/>
    <w:rsid w:val="002C3A91"/>
    <w:rsid w:val="002D547E"/>
    <w:rsid w:val="00307CCF"/>
    <w:rsid w:val="00307F0B"/>
    <w:rsid w:val="00314969"/>
    <w:rsid w:val="00314C8A"/>
    <w:rsid w:val="00320B25"/>
    <w:rsid w:val="00332BCC"/>
    <w:rsid w:val="003403C6"/>
    <w:rsid w:val="00341D9F"/>
    <w:rsid w:val="00370600"/>
    <w:rsid w:val="00372048"/>
    <w:rsid w:val="00372FEB"/>
    <w:rsid w:val="00381030"/>
    <w:rsid w:val="0038226D"/>
    <w:rsid w:val="00383DC0"/>
    <w:rsid w:val="003A3916"/>
    <w:rsid w:val="003A39BC"/>
    <w:rsid w:val="003A7034"/>
    <w:rsid w:val="003C7835"/>
    <w:rsid w:val="003D386E"/>
    <w:rsid w:val="003E068D"/>
    <w:rsid w:val="003E7386"/>
    <w:rsid w:val="003F5DC2"/>
    <w:rsid w:val="004011E7"/>
    <w:rsid w:val="004023F8"/>
    <w:rsid w:val="0042394E"/>
    <w:rsid w:val="0043399D"/>
    <w:rsid w:val="004744EA"/>
    <w:rsid w:val="00477498"/>
    <w:rsid w:val="004843A4"/>
    <w:rsid w:val="00485E38"/>
    <w:rsid w:val="00487FEC"/>
    <w:rsid w:val="00497E45"/>
    <w:rsid w:val="004B1475"/>
    <w:rsid w:val="004B1C65"/>
    <w:rsid w:val="004D48F3"/>
    <w:rsid w:val="00520F18"/>
    <w:rsid w:val="0052114E"/>
    <w:rsid w:val="00523356"/>
    <w:rsid w:val="00534627"/>
    <w:rsid w:val="00555B24"/>
    <w:rsid w:val="00565436"/>
    <w:rsid w:val="00585E46"/>
    <w:rsid w:val="00590581"/>
    <w:rsid w:val="00591607"/>
    <w:rsid w:val="005967FD"/>
    <w:rsid w:val="005972C8"/>
    <w:rsid w:val="005A5009"/>
    <w:rsid w:val="005D02C9"/>
    <w:rsid w:val="005D1EBC"/>
    <w:rsid w:val="005E444A"/>
    <w:rsid w:val="005F17C3"/>
    <w:rsid w:val="005F18C7"/>
    <w:rsid w:val="006014C4"/>
    <w:rsid w:val="0064681A"/>
    <w:rsid w:val="006668E5"/>
    <w:rsid w:val="00683FCA"/>
    <w:rsid w:val="00686700"/>
    <w:rsid w:val="006A1DD7"/>
    <w:rsid w:val="006B5515"/>
    <w:rsid w:val="006B7C8E"/>
    <w:rsid w:val="006C7634"/>
    <w:rsid w:val="006D0E16"/>
    <w:rsid w:val="006D641B"/>
    <w:rsid w:val="006D7A00"/>
    <w:rsid w:val="006E1885"/>
    <w:rsid w:val="006F16FB"/>
    <w:rsid w:val="006F2FDE"/>
    <w:rsid w:val="0070126A"/>
    <w:rsid w:val="00714204"/>
    <w:rsid w:val="00730A04"/>
    <w:rsid w:val="007321C8"/>
    <w:rsid w:val="00747202"/>
    <w:rsid w:val="00751C87"/>
    <w:rsid w:val="007A0802"/>
    <w:rsid w:val="007A12EF"/>
    <w:rsid w:val="007A56F5"/>
    <w:rsid w:val="007B3CE6"/>
    <w:rsid w:val="007B718E"/>
    <w:rsid w:val="007B78A0"/>
    <w:rsid w:val="007C01D4"/>
    <w:rsid w:val="007C0A7B"/>
    <w:rsid w:val="007D1572"/>
    <w:rsid w:val="007E12F3"/>
    <w:rsid w:val="007E61BE"/>
    <w:rsid w:val="00804477"/>
    <w:rsid w:val="0081583E"/>
    <w:rsid w:val="008158CD"/>
    <w:rsid w:val="00815AD8"/>
    <w:rsid w:val="00833128"/>
    <w:rsid w:val="00851A00"/>
    <w:rsid w:val="00863746"/>
    <w:rsid w:val="00896DDA"/>
    <w:rsid w:val="008B2D80"/>
    <w:rsid w:val="008D13C0"/>
    <w:rsid w:val="009106D2"/>
    <w:rsid w:val="00910D4D"/>
    <w:rsid w:val="00924B60"/>
    <w:rsid w:val="0093187E"/>
    <w:rsid w:val="00947ED6"/>
    <w:rsid w:val="0098797A"/>
    <w:rsid w:val="009921FB"/>
    <w:rsid w:val="00996670"/>
    <w:rsid w:val="009A1EE1"/>
    <w:rsid w:val="009B0B0C"/>
    <w:rsid w:val="009B43C9"/>
    <w:rsid w:val="009C50AC"/>
    <w:rsid w:val="009C5CED"/>
    <w:rsid w:val="009D25E5"/>
    <w:rsid w:val="00A12862"/>
    <w:rsid w:val="00A25F07"/>
    <w:rsid w:val="00A40B13"/>
    <w:rsid w:val="00A42E66"/>
    <w:rsid w:val="00A46B89"/>
    <w:rsid w:val="00A5719B"/>
    <w:rsid w:val="00A579D7"/>
    <w:rsid w:val="00A720BC"/>
    <w:rsid w:val="00A74C18"/>
    <w:rsid w:val="00A74DEC"/>
    <w:rsid w:val="00A759FD"/>
    <w:rsid w:val="00A9166B"/>
    <w:rsid w:val="00A91A0F"/>
    <w:rsid w:val="00A94E3A"/>
    <w:rsid w:val="00AC3EC9"/>
    <w:rsid w:val="00AE2261"/>
    <w:rsid w:val="00B224E2"/>
    <w:rsid w:val="00B25919"/>
    <w:rsid w:val="00B328F7"/>
    <w:rsid w:val="00B657F1"/>
    <w:rsid w:val="00B74F05"/>
    <w:rsid w:val="00B92111"/>
    <w:rsid w:val="00BA3095"/>
    <w:rsid w:val="00BE0B31"/>
    <w:rsid w:val="00BE20A3"/>
    <w:rsid w:val="00BE47C7"/>
    <w:rsid w:val="00C152CF"/>
    <w:rsid w:val="00C307C3"/>
    <w:rsid w:val="00C31200"/>
    <w:rsid w:val="00C45CCE"/>
    <w:rsid w:val="00C772DD"/>
    <w:rsid w:val="00C96DBC"/>
    <w:rsid w:val="00C97F78"/>
    <w:rsid w:val="00CA42E7"/>
    <w:rsid w:val="00CB7DB5"/>
    <w:rsid w:val="00CC673F"/>
    <w:rsid w:val="00CD2586"/>
    <w:rsid w:val="00CF06D8"/>
    <w:rsid w:val="00CF5317"/>
    <w:rsid w:val="00D04F9B"/>
    <w:rsid w:val="00D269C7"/>
    <w:rsid w:val="00D26FF5"/>
    <w:rsid w:val="00D45270"/>
    <w:rsid w:val="00D568DC"/>
    <w:rsid w:val="00D66FF9"/>
    <w:rsid w:val="00D75AE9"/>
    <w:rsid w:val="00D960B9"/>
    <w:rsid w:val="00DA5BDD"/>
    <w:rsid w:val="00DB7990"/>
    <w:rsid w:val="00DC7995"/>
    <w:rsid w:val="00DD1035"/>
    <w:rsid w:val="00DD1A6E"/>
    <w:rsid w:val="00DF23A2"/>
    <w:rsid w:val="00E02210"/>
    <w:rsid w:val="00E14591"/>
    <w:rsid w:val="00E17B4D"/>
    <w:rsid w:val="00E203BE"/>
    <w:rsid w:val="00E2579C"/>
    <w:rsid w:val="00E3738E"/>
    <w:rsid w:val="00E41867"/>
    <w:rsid w:val="00E442A0"/>
    <w:rsid w:val="00E75411"/>
    <w:rsid w:val="00E908FD"/>
    <w:rsid w:val="00EA0C86"/>
    <w:rsid w:val="00EB03EA"/>
    <w:rsid w:val="00EB1E8C"/>
    <w:rsid w:val="00EC1DBC"/>
    <w:rsid w:val="00EC6C3D"/>
    <w:rsid w:val="00ED12C9"/>
    <w:rsid w:val="00EE2B76"/>
    <w:rsid w:val="00EE34C5"/>
    <w:rsid w:val="00EF33F6"/>
    <w:rsid w:val="00EF4B87"/>
    <w:rsid w:val="00F03CE8"/>
    <w:rsid w:val="00F1602A"/>
    <w:rsid w:val="00F3693F"/>
    <w:rsid w:val="00F641F4"/>
    <w:rsid w:val="00F659A3"/>
    <w:rsid w:val="00F83271"/>
    <w:rsid w:val="00F84CD3"/>
    <w:rsid w:val="00FB5AF1"/>
    <w:rsid w:val="00FC3DE2"/>
    <w:rsid w:val="00FC6719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A7034"/>
    <w:rPr>
      <w:color w:val="4B97AD"/>
      <w:u w:val="single"/>
    </w:rPr>
  </w:style>
  <w:style w:type="paragraph" w:styleId="a4">
    <w:name w:val="Plain Text"/>
    <w:basedOn w:val="a"/>
    <w:rsid w:val="003A7034"/>
    <w:rPr>
      <w:rFonts w:ascii="細明體" w:eastAsia="細明體" w:hAnsi="Courier New"/>
    </w:rPr>
  </w:style>
  <w:style w:type="character" w:customStyle="1" w:styleId="main11">
    <w:name w:val="main11"/>
    <w:rsid w:val="00193B5E"/>
    <w:rPr>
      <w:rFonts w:ascii="sөũ" w:hAnsi="sөũ" w:hint="default"/>
      <w:color w:val="333333"/>
      <w:sz w:val="18"/>
      <w:szCs w:val="18"/>
    </w:rPr>
  </w:style>
  <w:style w:type="paragraph" w:styleId="a5">
    <w:name w:val="Balloon Text"/>
    <w:basedOn w:val="a"/>
    <w:semiHidden/>
    <w:rsid w:val="00D269C7"/>
    <w:rPr>
      <w:rFonts w:ascii="Arial" w:hAnsi="Arial"/>
      <w:sz w:val="18"/>
      <w:szCs w:val="18"/>
    </w:rPr>
  </w:style>
  <w:style w:type="character" w:customStyle="1" w:styleId="h31">
    <w:name w:val="h31"/>
    <w:rsid w:val="00D269C7"/>
    <w:rPr>
      <w:rFonts w:ascii="sөũ" w:hAnsi="sөũ" w:hint="default"/>
      <w:b/>
      <w:bCs/>
      <w:color w:val="FF3300"/>
    </w:rPr>
  </w:style>
  <w:style w:type="character" w:styleId="a6">
    <w:name w:val="Strong"/>
    <w:qFormat/>
    <w:rsid w:val="00D269C7"/>
    <w:rPr>
      <w:b/>
      <w:bCs/>
    </w:rPr>
  </w:style>
  <w:style w:type="paragraph" w:styleId="a7">
    <w:name w:val="footer"/>
    <w:basedOn w:val="a"/>
    <w:rsid w:val="00A5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5719B"/>
  </w:style>
  <w:style w:type="paragraph" w:styleId="a9">
    <w:name w:val="header"/>
    <w:basedOn w:val="a"/>
    <w:rsid w:val="0064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41">
    <w:name w:val="style41"/>
    <w:basedOn w:val="a"/>
    <w:rsid w:val="00520F18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6"/>
      <w:szCs w:val="26"/>
    </w:rPr>
  </w:style>
  <w:style w:type="character" w:styleId="aa">
    <w:name w:val="FollowedHyperlink"/>
    <w:rsid w:val="0000556F"/>
    <w:rPr>
      <w:color w:val="800080"/>
      <w:u w:val="single"/>
    </w:rPr>
  </w:style>
  <w:style w:type="table" w:styleId="ab">
    <w:name w:val="Table Grid"/>
    <w:basedOn w:val="a1"/>
    <w:rsid w:val="00122B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E41867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A7034"/>
    <w:rPr>
      <w:color w:val="4B97AD"/>
      <w:u w:val="single"/>
    </w:rPr>
  </w:style>
  <w:style w:type="paragraph" w:styleId="a4">
    <w:name w:val="Plain Text"/>
    <w:basedOn w:val="a"/>
    <w:rsid w:val="003A7034"/>
    <w:rPr>
      <w:rFonts w:ascii="細明體" w:eastAsia="細明體" w:hAnsi="Courier New"/>
    </w:rPr>
  </w:style>
  <w:style w:type="character" w:customStyle="1" w:styleId="main11">
    <w:name w:val="main11"/>
    <w:rsid w:val="00193B5E"/>
    <w:rPr>
      <w:rFonts w:ascii="sөũ" w:hAnsi="sөũ" w:hint="default"/>
      <w:color w:val="333333"/>
      <w:sz w:val="18"/>
      <w:szCs w:val="18"/>
    </w:rPr>
  </w:style>
  <w:style w:type="paragraph" w:styleId="a5">
    <w:name w:val="Balloon Text"/>
    <w:basedOn w:val="a"/>
    <w:semiHidden/>
    <w:rsid w:val="00D269C7"/>
    <w:rPr>
      <w:rFonts w:ascii="Arial" w:hAnsi="Arial"/>
      <w:sz w:val="18"/>
      <w:szCs w:val="18"/>
    </w:rPr>
  </w:style>
  <w:style w:type="character" w:customStyle="1" w:styleId="h31">
    <w:name w:val="h31"/>
    <w:rsid w:val="00D269C7"/>
    <w:rPr>
      <w:rFonts w:ascii="sөũ" w:hAnsi="sөũ" w:hint="default"/>
      <w:b/>
      <w:bCs/>
      <w:color w:val="FF3300"/>
    </w:rPr>
  </w:style>
  <w:style w:type="character" w:styleId="a6">
    <w:name w:val="Strong"/>
    <w:qFormat/>
    <w:rsid w:val="00D269C7"/>
    <w:rPr>
      <w:b/>
      <w:bCs/>
    </w:rPr>
  </w:style>
  <w:style w:type="paragraph" w:styleId="a7">
    <w:name w:val="footer"/>
    <w:basedOn w:val="a"/>
    <w:rsid w:val="00A5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5719B"/>
  </w:style>
  <w:style w:type="paragraph" w:styleId="a9">
    <w:name w:val="header"/>
    <w:basedOn w:val="a"/>
    <w:rsid w:val="0064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41">
    <w:name w:val="style41"/>
    <w:basedOn w:val="a"/>
    <w:rsid w:val="00520F18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6"/>
      <w:szCs w:val="26"/>
    </w:rPr>
  </w:style>
  <w:style w:type="character" w:styleId="aa">
    <w:name w:val="FollowedHyperlink"/>
    <w:rsid w:val="0000556F"/>
    <w:rPr>
      <w:color w:val="800080"/>
      <w:u w:val="single"/>
    </w:rPr>
  </w:style>
  <w:style w:type="table" w:styleId="ab">
    <w:name w:val="Table Grid"/>
    <w:basedOn w:val="a1"/>
    <w:rsid w:val="00122B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E4186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703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906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70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26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80389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8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8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2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38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50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521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795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4133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494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89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EF63-BEE8-4175-9FE3-96A5A918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0</Characters>
  <Application>Microsoft Office Word</Application>
  <DocSecurity>0</DocSecurity>
  <Lines>9</Lines>
  <Paragraphs>2</Paragraphs>
  <ScaleCrop>false</ScaleCrop>
  <Company>MOJ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青春舞曲，HOT一夏</dc:title>
  <dc:creator>arieal</dc:creator>
  <cp:lastModifiedBy>A14-2</cp:lastModifiedBy>
  <cp:revision>2</cp:revision>
  <cp:lastPrinted>2018-06-19T08:28:00Z</cp:lastPrinted>
  <dcterms:created xsi:type="dcterms:W3CDTF">2019-06-24T07:47:00Z</dcterms:created>
  <dcterms:modified xsi:type="dcterms:W3CDTF">2019-06-24T07:47:00Z</dcterms:modified>
</cp:coreProperties>
</file>